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F4" w:rsidRPr="006666A7" w:rsidRDefault="006666A7" w:rsidP="006666A7">
      <w:pPr>
        <w:spacing w:line="480" w:lineRule="auto"/>
        <w:jc w:val="center"/>
        <w:rPr>
          <w:b/>
          <w:sz w:val="36"/>
          <w:szCs w:val="36"/>
        </w:rPr>
      </w:pPr>
      <w:r w:rsidRPr="006666A7">
        <w:rPr>
          <w:b/>
          <w:sz w:val="36"/>
          <w:szCs w:val="36"/>
        </w:rPr>
        <w:t>ΑΝΑΚΟΙΝΩΣΗ</w:t>
      </w:r>
    </w:p>
    <w:p w:rsidR="006666A7" w:rsidRPr="006666A7" w:rsidRDefault="006666A7" w:rsidP="006666A7">
      <w:pPr>
        <w:spacing w:line="480" w:lineRule="auto"/>
        <w:ind w:firstLine="720"/>
        <w:jc w:val="both"/>
        <w:rPr>
          <w:sz w:val="32"/>
          <w:szCs w:val="32"/>
        </w:rPr>
      </w:pPr>
      <w:r w:rsidRPr="006666A7">
        <w:rPr>
          <w:sz w:val="32"/>
          <w:szCs w:val="32"/>
        </w:rPr>
        <w:t xml:space="preserve">Παρακαλούνται οι γονείς που θέλουν να δηλώσουν </w:t>
      </w:r>
      <w:r w:rsidRPr="006666A7">
        <w:rPr>
          <w:sz w:val="32"/>
          <w:szCs w:val="32"/>
          <w:u w:val="single"/>
        </w:rPr>
        <w:t>υποψηφιότητα</w:t>
      </w:r>
      <w:r w:rsidRPr="006666A7">
        <w:rPr>
          <w:sz w:val="32"/>
          <w:szCs w:val="32"/>
        </w:rPr>
        <w:t xml:space="preserve"> </w:t>
      </w:r>
      <w:r w:rsidRPr="006666A7">
        <w:rPr>
          <w:sz w:val="32"/>
          <w:szCs w:val="32"/>
          <w:u w:val="single"/>
        </w:rPr>
        <w:t>για το ΔΣ του Συλλόγου Γονέων και Κηδεμόνων του 1</w:t>
      </w:r>
      <w:r w:rsidRPr="006666A7">
        <w:rPr>
          <w:sz w:val="32"/>
          <w:szCs w:val="32"/>
          <w:u w:val="single"/>
          <w:vertAlign w:val="superscript"/>
        </w:rPr>
        <w:t>ου</w:t>
      </w:r>
      <w:r w:rsidRPr="006666A7">
        <w:rPr>
          <w:sz w:val="32"/>
          <w:szCs w:val="32"/>
          <w:u w:val="single"/>
        </w:rPr>
        <w:t xml:space="preserve">  ΓΕΛ Πετρούπολης</w:t>
      </w:r>
      <w:r w:rsidRPr="006666A7">
        <w:rPr>
          <w:sz w:val="32"/>
          <w:szCs w:val="32"/>
        </w:rPr>
        <w:t xml:space="preserve"> και για την </w:t>
      </w:r>
      <w:r w:rsidRPr="006666A7">
        <w:rPr>
          <w:sz w:val="32"/>
          <w:szCs w:val="32"/>
          <w:u w:val="single"/>
        </w:rPr>
        <w:t>Ένωση Γονέων</w:t>
      </w:r>
      <w:r w:rsidRPr="006666A7">
        <w:rPr>
          <w:sz w:val="32"/>
          <w:szCs w:val="32"/>
        </w:rPr>
        <w:t xml:space="preserve"> να δηλώσουν τη συμμετοχή τους στην Εφορευτική  Επιτροπή</w:t>
      </w:r>
      <w:r>
        <w:rPr>
          <w:sz w:val="32"/>
          <w:szCs w:val="32"/>
        </w:rPr>
        <w:t xml:space="preserve"> μέχρι την </w:t>
      </w:r>
      <w:r w:rsidRPr="006666A7">
        <w:rPr>
          <w:b/>
          <w:sz w:val="32"/>
          <w:szCs w:val="32"/>
        </w:rPr>
        <w:t>Πέμπτη 5/2/2014</w:t>
      </w:r>
    </w:p>
    <w:p w:rsidR="006666A7" w:rsidRDefault="006666A7" w:rsidP="006666A7">
      <w:pPr>
        <w:spacing w:line="480" w:lineRule="auto"/>
        <w:jc w:val="both"/>
        <w:rPr>
          <w:sz w:val="32"/>
          <w:szCs w:val="32"/>
        </w:rPr>
      </w:pPr>
      <w:r w:rsidRPr="006666A7">
        <w:rPr>
          <w:sz w:val="32"/>
          <w:szCs w:val="32"/>
        </w:rPr>
        <w:t xml:space="preserve">Κυριακόπουλος Νίκος </w:t>
      </w:r>
      <w:proofErr w:type="spellStart"/>
      <w:r w:rsidRPr="006666A7">
        <w:rPr>
          <w:sz w:val="32"/>
          <w:szCs w:val="32"/>
        </w:rPr>
        <w:t>τηλ</w:t>
      </w:r>
      <w:proofErr w:type="spellEnd"/>
      <w:r w:rsidRPr="006666A7">
        <w:rPr>
          <w:sz w:val="32"/>
          <w:szCs w:val="32"/>
        </w:rPr>
        <w:t>: 6944232134</w:t>
      </w:r>
    </w:p>
    <w:p w:rsidR="00A96E83" w:rsidRDefault="00A96E83" w:rsidP="006666A7">
      <w:pPr>
        <w:spacing w:line="480" w:lineRule="auto"/>
        <w:jc w:val="both"/>
        <w:rPr>
          <w:sz w:val="32"/>
          <w:szCs w:val="32"/>
        </w:rPr>
      </w:pPr>
    </w:p>
    <w:p w:rsidR="00A96E83" w:rsidRDefault="00A96E83" w:rsidP="006666A7">
      <w:pPr>
        <w:spacing w:line="480" w:lineRule="auto"/>
        <w:jc w:val="both"/>
        <w:rPr>
          <w:sz w:val="32"/>
          <w:szCs w:val="32"/>
        </w:rPr>
      </w:pPr>
    </w:p>
    <w:p w:rsidR="00A96E83" w:rsidRPr="006666A7" w:rsidRDefault="00A96E83" w:rsidP="006666A7">
      <w:pPr>
        <w:spacing w:line="480" w:lineRule="auto"/>
        <w:jc w:val="both"/>
        <w:rPr>
          <w:sz w:val="32"/>
          <w:szCs w:val="32"/>
        </w:rPr>
      </w:pPr>
    </w:p>
    <w:sectPr w:rsidR="00A96E83" w:rsidRPr="006666A7" w:rsidSect="001D1DFF"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102F"/>
    <w:rsid w:val="00016685"/>
    <w:rsid w:val="00084807"/>
    <w:rsid w:val="00131C32"/>
    <w:rsid w:val="0019102F"/>
    <w:rsid w:val="001B3C1D"/>
    <w:rsid w:val="001C46BD"/>
    <w:rsid w:val="001D1DFF"/>
    <w:rsid w:val="001E0A33"/>
    <w:rsid w:val="001F4CA3"/>
    <w:rsid w:val="00226656"/>
    <w:rsid w:val="00234854"/>
    <w:rsid w:val="00246044"/>
    <w:rsid w:val="00327B3D"/>
    <w:rsid w:val="003356CF"/>
    <w:rsid w:val="00347194"/>
    <w:rsid w:val="003513CB"/>
    <w:rsid w:val="00355460"/>
    <w:rsid w:val="003C1171"/>
    <w:rsid w:val="003C7DB1"/>
    <w:rsid w:val="00414DCC"/>
    <w:rsid w:val="004618A6"/>
    <w:rsid w:val="00481280"/>
    <w:rsid w:val="004E3093"/>
    <w:rsid w:val="00540BBE"/>
    <w:rsid w:val="00613B20"/>
    <w:rsid w:val="006666A7"/>
    <w:rsid w:val="006D4737"/>
    <w:rsid w:val="00701796"/>
    <w:rsid w:val="007E50FF"/>
    <w:rsid w:val="008533E6"/>
    <w:rsid w:val="00881B4F"/>
    <w:rsid w:val="008916E7"/>
    <w:rsid w:val="008A6A4E"/>
    <w:rsid w:val="00911F88"/>
    <w:rsid w:val="009B18EB"/>
    <w:rsid w:val="009B2548"/>
    <w:rsid w:val="009C3B79"/>
    <w:rsid w:val="009F0628"/>
    <w:rsid w:val="009F4954"/>
    <w:rsid w:val="00A943F4"/>
    <w:rsid w:val="00A96E83"/>
    <w:rsid w:val="00AA3BC0"/>
    <w:rsid w:val="00B45D31"/>
    <w:rsid w:val="00B57F7C"/>
    <w:rsid w:val="00C1001E"/>
    <w:rsid w:val="00C42FAA"/>
    <w:rsid w:val="00CA77DE"/>
    <w:rsid w:val="00CB37C0"/>
    <w:rsid w:val="00CB41C1"/>
    <w:rsid w:val="00D46F48"/>
    <w:rsid w:val="00D55451"/>
    <w:rsid w:val="00DF3608"/>
    <w:rsid w:val="00E177AA"/>
    <w:rsid w:val="00F578E7"/>
    <w:rsid w:val="00F8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5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D159-175D-4CB8-A55B-C71EDFC1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eio1</dc:creator>
  <cp:keywords/>
  <dc:description/>
  <cp:lastModifiedBy>ΘΥΜΙΟΣ</cp:lastModifiedBy>
  <cp:revision>23</cp:revision>
  <cp:lastPrinted>2015-01-20T07:51:00Z</cp:lastPrinted>
  <dcterms:created xsi:type="dcterms:W3CDTF">2010-07-09T09:27:00Z</dcterms:created>
  <dcterms:modified xsi:type="dcterms:W3CDTF">2015-01-20T07:56:00Z</dcterms:modified>
</cp:coreProperties>
</file>